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7292B" w14:textId="0A73C5A2" w:rsidR="001D1D15" w:rsidRDefault="001D1D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60FB907" wp14:editId="7A7AD925">
            <wp:simplePos x="0" y="0"/>
            <wp:positionH relativeFrom="column">
              <wp:posOffset>4852215</wp:posOffset>
            </wp:positionH>
            <wp:positionV relativeFrom="paragraph">
              <wp:posOffset>-503783</wp:posOffset>
            </wp:positionV>
            <wp:extent cx="798195" cy="798195"/>
            <wp:effectExtent l="0" t="0" r="1905" b="1905"/>
            <wp:wrapNone/>
            <wp:docPr id="2" name="Grafik 2" descr="Ein Bild, das Objekt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V_Trustmark_rg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13BB2" w14:textId="0F4CF8EF" w:rsidR="00DA620A" w:rsidRDefault="00DA620A">
      <w:pPr>
        <w:rPr>
          <w:rFonts w:ascii="Arial" w:hAnsi="Arial" w:cs="Arial"/>
          <w:sz w:val="20"/>
          <w:szCs w:val="20"/>
        </w:rPr>
      </w:pPr>
    </w:p>
    <w:p w14:paraId="16F691AA" w14:textId="77777777" w:rsidR="005751CA" w:rsidRPr="005751CA" w:rsidRDefault="005751CA">
      <w:pPr>
        <w:rPr>
          <w:rFonts w:ascii="Arial" w:hAnsi="Arial" w:cs="Arial"/>
          <w:b/>
          <w:bCs/>
        </w:rPr>
      </w:pPr>
    </w:p>
    <w:p w14:paraId="255507A9" w14:textId="77777777" w:rsidR="005751CA" w:rsidRPr="005751CA" w:rsidRDefault="001D1D15" w:rsidP="005751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51CA">
        <w:rPr>
          <w:rFonts w:ascii="Arial" w:hAnsi="Arial" w:cs="Arial"/>
          <w:b/>
          <w:bCs/>
          <w:sz w:val="24"/>
          <w:szCs w:val="24"/>
        </w:rPr>
        <w:t>Einwilligungserklärung zur Entbindung</w:t>
      </w:r>
      <w:r w:rsidR="005751CA" w:rsidRPr="005751CA">
        <w:rPr>
          <w:rFonts w:ascii="Arial" w:hAnsi="Arial" w:cs="Arial"/>
          <w:b/>
          <w:bCs/>
          <w:sz w:val="24"/>
          <w:szCs w:val="24"/>
        </w:rPr>
        <w:t xml:space="preserve"> von</w:t>
      </w:r>
      <w:r w:rsidRPr="005751CA">
        <w:rPr>
          <w:rFonts w:ascii="Arial" w:hAnsi="Arial" w:cs="Arial"/>
          <w:b/>
          <w:bCs/>
          <w:sz w:val="24"/>
          <w:szCs w:val="24"/>
        </w:rPr>
        <w:t xml:space="preserve"> der </w:t>
      </w:r>
    </w:p>
    <w:p w14:paraId="6EFE842D" w14:textId="011F3586" w:rsidR="00351376" w:rsidRPr="005751CA" w:rsidRDefault="001D1D15" w:rsidP="005751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51CA">
        <w:rPr>
          <w:rFonts w:ascii="Arial" w:hAnsi="Arial" w:cs="Arial"/>
          <w:b/>
          <w:bCs/>
          <w:sz w:val="24"/>
          <w:szCs w:val="24"/>
        </w:rPr>
        <w:t>datenschutzrechtlichen Verschwiegenheit</w:t>
      </w:r>
    </w:p>
    <w:p w14:paraId="7AFFE757" w14:textId="465AFE8C" w:rsidR="00FB35A2" w:rsidRPr="001D1D15" w:rsidRDefault="00FB35A2">
      <w:pPr>
        <w:rPr>
          <w:rFonts w:ascii="Arial" w:hAnsi="Arial" w:cs="Arial"/>
          <w:sz w:val="20"/>
          <w:szCs w:val="20"/>
        </w:rPr>
      </w:pPr>
    </w:p>
    <w:p w14:paraId="623E61DB" w14:textId="77777777" w:rsidR="005751CA" w:rsidRDefault="005751CA" w:rsidP="001D1D1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C731536" w14:textId="0C3EDA03" w:rsidR="00FB35A2" w:rsidRPr="001D1D15" w:rsidRDefault="00FB35A2" w:rsidP="001D1D15">
      <w:pPr>
        <w:spacing w:after="0"/>
        <w:rPr>
          <w:rFonts w:ascii="Arial" w:hAnsi="Arial" w:cs="Arial"/>
          <w:sz w:val="20"/>
          <w:szCs w:val="20"/>
        </w:rPr>
      </w:pPr>
      <w:r w:rsidRPr="001D1D15">
        <w:rPr>
          <w:rFonts w:ascii="Arial" w:hAnsi="Arial" w:cs="Arial"/>
          <w:b/>
          <w:bCs/>
          <w:sz w:val="20"/>
          <w:szCs w:val="20"/>
        </w:rPr>
        <w:t>Name</w:t>
      </w:r>
      <w:r w:rsidR="00952178">
        <w:rPr>
          <w:rFonts w:ascii="Arial" w:hAnsi="Arial" w:cs="Arial"/>
          <w:b/>
          <w:bCs/>
          <w:sz w:val="20"/>
          <w:szCs w:val="20"/>
        </w:rPr>
        <w:t xml:space="preserve"> des Bestellers bzw. der Bestellerin</w:t>
      </w:r>
      <w:r w:rsidRPr="001D1D1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774061265"/>
          <w:placeholder>
            <w:docPart w:val="66772B8E15BF4462B589A766873DC0F3"/>
          </w:placeholder>
          <w:showingPlcHdr/>
        </w:sdtPr>
        <w:sdtEndPr/>
        <w:sdtContent>
          <w:r w:rsidR="001D1D15" w:rsidRPr="00CC43C2">
            <w:rPr>
              <w:rStyle w:val="Platzhaltertext"/>
            </w:rPr>
            <w:t>Klicken oder tippen Sie hier, um Text einzugeben.</w:t>
          </w:r>
        </w:sdtContent>
      </w:sdt>
    </w:p>
    <w:p w14:paraId="2BE42A23" w14:textId="71046C91" w:rsidR="00FB35A2" w:rsidRPr="001D1D15" w:rsidRDefault="00FB35A2" w:rsidP="001D1D15">
      <w:pPr>
        <w:spacing w:after="0"/>
        <w:rPr>
          <w:rFonts w:ascii="Arial" w:hAnsi="Arial" w:cs="Arial"/>
          <w:sz w:val="20"/>
          <w:szCs w:val="20"/>
        </w:rPr>
      </w:pPr>
      <w:r w:rsidRPr="001D1D15">
        <w:rPr>
          <w:rFonts w:ascii="Arial" w:hAnsi="Arial" w:cs="Arial"/>
          <w:b/>
          <w:bCs/>
          <w:sz w:val="20"/>
          <w:szCs w:val="20"/>
        </w:rPr>
        <w:t>Kundennummer:</w:t>
      </w:r>
      <w:r w:rsidRPr="001D1D1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95838713"/>
          <w:placeholder>
            <w:docPart w:val="AEAB9D73F44F48C4981CE51703ABDFA9"/>
          </w:placeholder>
          <w:showingPlcHdr/>
        </w:sdtPr>
        <w:sdtEndPr/>
        <w:sdtContent>
          <w:r w:rsidR="001D1D15" w:rsidRPr="00CC43C2">
            <w:rPr>
              <w:rStyle w:val="Platzhaltertext"/>
            </w:rPr>
            <w:t>Klicken oder tippen Sie hier, um Text einzugeben.</w:t>
          </w:r>
        </w:sdtContent>
      </w:sdt>
    </w:p>
    <w:p w14:paraId="11D22108" w14:textId="5CFACE52" w:rsidR="00730184" w:rsidRDefault="00730184" w:rsidP="001D1D15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stellnummer:</w:t>
      </w:r>
      <w:r w:rsidRPr="0073018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60388176"/>
          <w:placeholder>
            <w:docPart w:val="84CE3323F40F4077882CDB72E76884D5"/>
          </w:placeholder>
          <w:showingPlcHdr/>
        </w:sdtPr>
        <w:sdtEndPr/>
        <w:sdtContent>
          <w:r w:rsidRPr="00CC43C2">
            <w:rPr>
              <w:rStyle w:val="Platzhaltertext"/>
            </w:rPr>
            <w:t>Klicken oder tippen Sie hier, um Text einzugeben.</w:t>
          </w:r>
        </w:sdtContent>
      </w:sdt>
    </w:p>
    <w:p w14:paraId="7D590E8D" w14:textId="0561BE67" w:rsidR="001D1D15" w:rsidRPr="001D1D15" w:rsidRDefault="001D1D15" w:rsidP="001D1D15">
      <w:pPr>
        <w:spacing w:after="0"/>
        <w:rPr>
          <w:rFonts w:ascii="Arial" w:hAnsi="Arial" w:cs="Arial"/>
          <w:sz w:val="20"/>
          <w:szCs w:val="20"/>
        </w:rPr>
      </w:pPr>
      <w:r w:rsidRPr="001D1D15">
        <w:rPr>
          <w:rFonts w:ascii="Arial" w:hAnsi="Arial" w:cs="Arial"/>
          <w:b/>
          <w:bCs/>
          <w:sz w:val="20"/>
          <w:szCs w:val="20"/>
        </w:rPr>
        <w:t>Bestellung</w:t>
      </w:r>
      <w:r w:rsidRPr="001D1D15">
        <w:rPr>
          <w:rFonts w:ascii="Arial" w:hAnsi="Arial" w:cs="Arial"/>
          <w:sz w:val="20"/>
          <w:szCs w:val="20"/>
        </w:rPr>
        <w:t xml:space="preserve"> </w:t>
      </w:r>
      <w:r w:rsidRPr="001D1D15">
        <w:rPr>
          <w:rFonts w:ascii="Arial" w:hAnsi="Arial" w:cs="Arial"/>
          <w:b/>
          <w:bCs/>
          <w:sz w:val="20"/>
          <w:szCs w:val="20"/>
        </w:rPr>
        <w:t>am:</w:t>
      </w:r>
      <w:r w:rsidRPr="001D1D1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35522188"/>
          <w:placeholder>
            <w:docPart w:val="CCD16AE8F8124E1F84AC65DAB2264C90"/>
          </w:placeholder>
          <w:showingPlcHdr/>
        </w:sdtPr>
        <w:sdtEndPr/>
        <w:sdtContent>
          <w:r w:rsidRPr="00CC43C2">
            <w:rPr>
              <w:rStyle w:val="Platzhaltertext"/>
            </w:rPr>
            <w:t>Klicken oder tippen Sie hier, um Text einzugeben.</w:t>
          </w:r>
        </w:sdtContent>
      </w:sdt>
    </w:p>
    <w:p w14:paraId="5C902DC2" w14:textId="77777777" w:rsidR="001D1D15" w:rsidRPr="001D1D15" w:rsidRDefault="001D1D15" w:rsidP="001D1D15">
      <w:pPr>
        <w:spacing w:after="0"/>
        <w:rPr>
          <w:rFonts w:ascii="Arial" w:hAnsi="Arial" w:cs="Arial"/>
          <w:sz w:val="20"/>
          <w:szCs w:val="20"/>
        </w:rPr>
      </w:pPr>
      <w:r w:rsidRPr="001D1D15">
        <w:rPr>
          <w:rFonts w:ascii="Arial" w:hAnsi="Arial" w:cs="Arial"/>
          <w:b/>
          <w:bCs/>
          <w:sz w:val="20"/>
          <w:szCs w:val="20"/>
        </w:rPr>
        <w:t>Online-Shop:</w:t>
      </w:r>
      <w:r w:rsidRPr="001D1D1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10368022"/>
          <w:placeholder>
            <w:docPart w:val="6C955C53D3284A67A62DEDD2869BAE03"/>
          </w:placeholder>
          <w:showingPlcHdr/>
        </w:sdtPr>
        <w:sdtEndPr/>
        <w:sdtContent>
          <w:r w:rsidRPr="00CC43C2">
            <w:rPr>
              <w:rStyle w:val="Platzhaltertext"/>
            </w:rPr>
            <w:t>Klicken oder tippen Sie hier, um Text einzugeben.</w:t>
          </w:r>
        </w:sdtContent>
      </w:sdt>
    </w:p>
    <w:p w14:paraId="6E0AC347" w14:textId="63FA31D7" w:rsidR="00FB35A2" w:rsidRPr="001D1D15" w:rsidRDefault="00FB35A2">
      <w:pPr>
        <w:rPr>
          <w:rFonts w:ascii="Arial" w:hAnsi="Arial" w:cs="Arial"/>
          <w:sz w:val="20"/>
          <w:szCs w:val="20"/>
        </w:rPr>
      </w:pPr>
    </w:p>
    <w:p w14:paraId="68CECCB9" w14:textId="6B214C32" w:rsidR="00FB35A2" w:rsidRDefault="00FB35A2" w:rsidP="009521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1D15">
        <w:rPr>
          <w:rFonts w:ascii="Arial" w:hAnsi="Arial" w:cs="Arial"/>
          <w:sz w:val="20"/>
          <w:szCs w:val="20"/>
        </w:rPr>
        <w:t>Ich bin damit einverstanden, dass Frau Mag. Patricia Grubmiller</w:t>
      </w:r>
      <w:r w:rsidR="001D1D15" w:rsidRPr="001D1D15">
        <w:rPr>
          <w:rFonts w:ascii="Arial" w:hAnsi="Arial" w:cs="Arial"/>
          <w:sz w:val="20"/>
          <w:szCs w:val="20"/>
        </w:rPr>
        <w:t>, Ombudsfrau beim Handelsverband – Verband österreichischer Handelsunternehmen,</w:t>
      </w:r>
      <w:r w:rsidRPr="001D1D15">
        <w:rPr>
          <w:rFonts w:ascii="Arial" w:hAnsi="Arial" w:cs="Arial"/>
          <w:sz w:val="20"/>
          <w:szCs w:val="20"/>
        </w:rPr>
        <w:t xml:space="preserve"> Auskunft über meine Bestellung</w:t>
      </w:r>
      <w:r w:rsidR="001D1D15" w:rsidRPr="001D1D15">
        <w:rPr>
          <w:rFonts w:ascii="Arial" w:hAnsi="Arial" w:cs="Arial"/>
          <w:sz w:val="20"/>
          <w:szCs w:val="20"/>
        </w:rPr>
        <w:t xml:space="preserve"> und die damit einhergehenden Zusammenhänge, erteilt werden darf.</w:t>
      </w:r>
    </w:p>
    <w:p w14:paraId="7B83E748" w14:textId="7CE4CE26" w:rsidR="00DA620A" w:rsidRDefault="00DA620A" w:rsidP="001D1D15">
      <w:pPr>
        <w:spacing w:line="360" w:lineRule="auto"/>
        <w:rPr>
          <w:rFonts w:ascii="Arial" w:hAnsi="Arial" w:cs="Arial"/>
          <w:sz w:val="20"/>
          <w:szCs w:val="20"/>
        </w:rPr>
      </w:pPr>
    </w:p>
    <w:p w14:paraId="5D2DB08C" w14:textId="5C038D34" w:rsidR="005751CA" w:rsidRPr="00DA620A" w:rsidRDefault="005751CA" w:rsidP="005751C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>: ______________</w:t>
      </w:r>
    </w:p>
    <w:p w14:paraId="70C58F7F" w14:textId="77777777" w:rsidR="00952178" w:rsidRDefault="00952178" w:rsidP="001D1D15">
      <w:pPr>
        <w:spacing w:line="360" w:lineRule="auto"/>
        <w:rPr>
          <w:rFonts w:ascii="Arial" w:hAnsi="Arial" w:cs="Arial"/>
          <w:sz w:val="20"/>
          <w:szCs w:val="20"/>
        </w:rPr>
      </w:pPr>
    </w:p>
    <w:p w14:paraId="6692AA17" w14:textId="77777777" w:rsidR="00DA620A" w:rsidRDefault="00DA620A" w:rsidP="00DA620A">
      <w:pPr>
        <w:spacing w:after="120"/>
        <w:jc w:val="center"/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15C47B92" w14:textId="7EB3DC8E" w:rsidR="00DA620A" w:rsidRPr="00952178" w:rsidRDefault="00DA620A" w:rsidP="00DA620A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schrift</w:t>
      </w:r>
      <w:r w:rsidR="00952178">
        <w:rPr>
          <w:rFonts w:ascii="Arial" w:hAnsi="Arial" w:cs="Arial"/>
          <w:sz w:val="20"/>
          <w:szCs w:val="20"/>
        </w:rPr>
        <w:t xml:space="preserve"> </w:t>
      </w:r>
      <w:r w:rsidR="00952178" w:rsidRPr="00952178">
        <w:rPr>
          <w:rFonts w:ascii="Arial" w:hAnsi="Arial" w:cs="Arial"/>
          <w:sz w:val="20"/>
          <w:szCs w:val="20"/>
        </w:rPr>
        <w:t>des Bestellers</w:t>
      </w:r>
      <w:r w:rsidR="00952178">
        <w:rPr>
          <w:rFonts w:ascii="Arial" w:hAnsi="Arial" w:cs="Arial"/>
          <w:sz w:val="20"/>
          <w:szCs w:val="20"/>
        </w:rPr>
        <w:t xml:space="preserve"> bzw. der </w:t>
      </w:r>
      <w:r w:rsidR="00952178" w:rsidRPr="00952178">
        <w:rPr>
          <w:rFonts w:ascii="Arial" w:hAnsi="Arial" w:cs="Arial"/>
          <w:sz w:val="20"/>
          <w:szCs w:val="20"/>
        </w:rPr>
        <w:t>Bestellerin</w:t>
      </w:r>
    </w:p>
    <w:p w14:paraId="598FAD07" w14:textId="77777777" w:rsidR="001D1D15" w:rsidRPr="001D1D15" w:rsidRDefault="001D1D15" w:rsidP="001D1D15">
      <w:pPr>
        <w:spacing w:line="360" w:lineRule="auto"/>
        <w:rPr>
          <w:rFonts w:ascii="Arial" w:hAnsi="Arial" w:cs="Arial"/>
          <w:sz w:val="20"/>
          <w:szCs w:val="20"/>
        </w:rPr>
      </w:pPr>
    </w:p>
    <w:p w14:paraId="054DBFF6" w14:textId="77777777" w:rsidR="001D1D15" w:rsidRPr="001D1D15" w:rsidRDefault="001D1D15">
      <w:pPr>
        <w:rPr>
          <w:rFonts w:ascii="Arial" w:hAnsi="Arial" w:cs="Arial"/>
          <w:sz w:val="20"/>
          <w:szCs w:val="20"/>
        </w:rPr>
      </w:pPr>
    </w:p>
    <w:p w14:paraId="47B65938" w14:textId="3A864B61" w:rsidR="00FB35A2" w:rsidRPr="001D1D15" w:rsidRDefault="00FB35A2">
      <w:pPr>
        <w:rPr>
          <w:rFonts w:ascii="Arial" w:hAnsi="Arial" w:cs="Arial"/>
          <w:sz w:val="20"/>
          <w:szCs w:val="20"/>
        </w:rPr>
      </w:pPr>
      <w:r w:rsidRPr="001D1D15">
        <w:rPr>
          <w:rFonts w:ascii="Arial" w:hAnsi="Arial" w:cs="Arial"/>
          <w:sz w:val="20"/>
          <w:szCs w:val="20"/>
        </w:rPr>
        <w:t xml:space="preserve"> </w:t>
      </w:r>
    </w:p>
    <w:sectPr w:rsidR="00FB35A2" w:rsidRPr="001D1D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A2"/>
    <w:rsid w:val="00006CA4"/>
    <w:rsid w:val="001D1D15"/>
    <w:rsid w:val="005751CA"/>
    <w:rsid w:val="00730184"/>
    <w:rsid w:val="00952178"/>
    <w:rsid w:val="0097101B"/>
    <w:rsid w:val="00AE3FFB"/>
    <w:rsid w:val="00DA620A"/>
    <w:rsid w:val="00FB35A2"/>
    <w:rsid w:val="00FD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B5CC"/>
  <w15:chartTrackingRefBased/>
  <w15:docId w15:val="{7C97B84D-8E44-4270-A187-E4134A6A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B35A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35A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D1D15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1D1D1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AB9D73F44F48C4981CE51703ABD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D6F95-9E4C-474E-9164-43673FBD12A7}"/>
      </w:docPartPr>
      <w:docPartBody>
        <w:p w:rsidR="00180A50" w:rsidRDefault="00BC13DE" w:rsidP="00BC13DE">
          <w:pPr>
            <w:pStyle w:val="AEAB9D73F44F48C4981CE51703ABDFA91"/>
          </w:pPr>
          <w:r w:rsidRPr="00CC43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772B8E15BF4462B589A766873DC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65BAB-FF66-476E-8046-527AF5CECC6D}"/>
      </w:docPartPr>
      <w:docPartBody>
        <w:p w:rsidR="00180A50" w:rsidRDefault="00BC13DE" w:rsidP="00BC13DE">
          <w:pPr>
            <w:pStyle w:val="66772B8E15BF4462B589A766873DC0F31"/>
          </w:pPr>
          <w:r w:rsidRPr="00CC43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D16AE8F8124E1F84AC65DAB2264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409EC-007D-468B-8557-DF670DD070C8}"/>
      </w:docPartPr>
      <w:docPartBody>
        <w:p w:rsidR="00180A50" w:rsidRDefault="00BC13DE" w:rsidP="00BC13DE">
          <w:pPr>
            <w:pStyle w:val="CCD16AE8F8124E1F84AC65DAB2264C901"/>
          </w:pPr>
          <w:r w:rsidRPr="00CC43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955C53D3284A67A62DEDD2869BA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CC5A3-FF05-440C-96B9-484F7FB33D93}"/>
      </w:docPartPr>
      <w:docPartBody>
        <w:p w:rsidR="00180A50" w:rsidRDefault="00BC13DE" w:rsidP="00BC13DE">
          <w:pPr>
            <w:pStyle w:val="6C955C53D3284A67A62DEDD2869BAE031"/>
          </w:pPr>
          <w:r w:rsidRPr="00CC43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CE3323F40F4077882CDB72E7688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C8999-A991-4897-9732-CFF640785CEE}"/>
      </w:docPartPr>
      <w:docPartBody>
        <w:p w:rsidR="00180A50" w:rsidRDefault="00BC13DE" w:rsidP="00BC13DE">
          <w:pPr>
            <w:pStyle w:val="84CE3323F40F4077882CDB72E76884D5"/>
          </w:pPr>
          <w:r w:rsidRPr="00CC43C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DE"/>
    <w:rsid w:val="00180A50"/>
    <w:rsid w:val="00797862"/>
    <w:rsid w:val="00BC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13DE"/>
    <w:rPr>
      <w:color w:val="808080"/>
    </w:rPr>
  </w:style>
  <w:style w:type="paragraph" w:customStyle="1" w:styleId="66772B8E15BF4462B589A766873DC0F31">
    <w:name w:val="66772B8E15BF4462B589A766873DC0F31"/>
    <w:rsid w:val="00BC13DE"/>
    <w:rPr>
      <w:rFonts w:eastAsiaTheme="minorHAnsi"/>
      <w:lang w:eastAsia="en-US"/>
    </w:rPr>
  </w:style>
  <w:style w:type="paragraph" w:customStyle="1" w:styleId="AEAB9D73F44F48C4981CE51703ABDFA91">
    <w:name w:val="AEAB9D73F44F48C4981CE51703ABDFA91"/>
    <w:rsid w:val="00BC13DE"/>
    <w:rPr>
      <w:rFonts w:eastAsiaTheme="minorHAnsi"/>
      <w:lang w:eastAsia="en-US"/>
    </w:rPr>
  </w:style>
  <w:style w:type="paragraph" w:customStyle="1" w:styleId="CCD16AE8F8124E1F84AC65DAB2264C901">
    <w:name w:val="CCD16AE8F8124E1F84AC65DAB2264C901"/>
    <w:rsid w:val="00BC13DE"/>
    <w:rPr>
      <w:rFonts w:eastAsiaTheme="minorHAnsi"/>
      <w:lang w:eastAsia="en-US"/>
    </w:rPr>
  </w:style>
  <w:style w:type="paragraph" w:customStyle="1" w:styleId="6C955C53D3284A67A62DEDD2869BAE031">
    <w:name w:val="6C955C53D3284A67A62DEDD2869BAE031"/>
    <w:rsid w:val="00BC13DE"/>
    <w:rPr>
      <w:rFonts w:eastAsiaTheme="minorHAnsi"/>
      <w:lang w:eastAsia="en-US"/>
    </w:rPr>
  </w:style>
  <w:style w:type="paragraph" w:customStyle="1" w:styleId="84CE3323F40F4077882CDB72E76884D5">
    <w:name w:val="84CE3323F40F4077882CDB72E76884D5"/>
    <w:rsid w:val="00BC1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3164-C7B1-4346-AEC6-66CB7CCB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lsverband</dc:creator>
  <cp:keywords/>
  <dc:description/>
  <cp:lastModifiedBy>Handelsverband</cp:lastModifiedBy>
  <cp:revision>5</cp:revision>
  <dcterms:created xsi:type="dcterms:W3CDTF">2020-11-04T10:47:00Z</dcterms:created>
  <dcterms:modified xsi:type="dcterms:W3CDTF">2021-03-05T09:23:00Z</dcterms:modified>
</cp:coreProperties>
</file>